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219"/>
        <w:gridCol w:w="767"/>
        <w:gridCol w:w="2286"/>
        <w:gridCol w:w="27"/>
        <w:gridCol w:w="243"/>
        <w:gridCol w:w="1318"/>
        <w:gridCol w:w="815"/>
        <w:gridCol w:w="2333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D01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D01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9D6FF1" w:rsidRDefault="000379C8" w:rsidP="00D01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0379C8" w:rsidP="00D01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- Programming in C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9D6FF1">
        <w:trPr>
          <w:trHeight w:hRule="exact" w:val="720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Vivek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arma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9D6FF1">
        <w:trPr>
          <w:trHeight w:hRule="exact" w:val="2324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9D6FF1" w:rsidRDefault="000379C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program to count number of distinct elements in an array.</w:t>
            </w:r>
          </w:p>
          <w:p w:rsidR="009D6FF1" w:rsidRDefault="009D6FF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0379C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amples 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ercises on python.</w:t>
            </w: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D01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sathvikshetty22/pre-placement-training</w:t>
              </w:r>
            </w:hyperlink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Pytho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Workshop quiz):</w:t>
      </w:r>
    </w:p>
    <w:p w:rsidR="009D6FF1" w:rsidRDefault="00D01E8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4549140" cy="2952081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6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06" cy="295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5935345" cy="2009775"/>
            <wp:effectExtent l="0" t="0" r="8255" b="9525"/>
            <wp:docPr id="50" name="Picture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9D6FF1" w:rsidRDefault="000379C8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114300" distR="114300">
            <wp:extent cx="5932805" cy="2312670"/>
            <wp:effectExtent l="0" t="0" r="10795" b="11430"/>
            <wp:docPr id="48" name="Picture 48" descr="Screenshot (1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shot (19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9D6FF1" w:rsidRDefault="009D6FF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9D6FF1" w:rsidRDefault="009D6FF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9D6FF1" w:rsidRDefault="009D6FF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9D6FF1" w:rsidRDefault="000379C8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9D6FF1" w:rsidRDefault="009D6FF1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6FF1" w:rsidRDefault="000379C8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>Uploaded in GitHub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account and respective links are provided.       </w:t>
      </w:r>
    </w:p>
    <w:p w:rsidR="009D6FF1" w:rsidRDefault="00D01E8E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943600" cy="299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6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9C8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    </w:t>
      </w:r>
      <w:r w:rsidR="000379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9D6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379C8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9D6FF1"/>
    <w:rsid w:val="00CB38F1"/>
    <w:rsid w:val="00D01E8E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18587"/>
  <w15:docId w15:val="{D95E76EC-750D-4A62-96B9-3DEC47E6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pre-placement-training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DB043F-3493-4335-9A31-FBE261D1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5</cp:revision>
  <dcterms:created xsi:type="dcterms:W3CDTF">2020-05-19T12:51:00Z</dcterms:created>
  <dcterms:modified xsi:type="dcterms:W3CDTF">2020-06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